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50" w:rsidRDefault="004F6678" w:rsidP="00B7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cs="DINPro-Regular"/>
          <w:b/>
          <w:color w:val="C00000"/>
          <w:sz w:val="28"/>
          <w:szCs w:val="28"/>
          <w:lang w:eastAsia="de-DE"/>
        </w:rPr>
      </w:pPr>
      <w:r>
        <w:rPr>
          <w:rFonts w:cs="DINPro-Regular"/>
          <w:b/>
          <w:color w:val="C00000"/>
          <w:sz w:val="28"/>
          <w:szCs w:val="28"/>
          <w:lang w:eastAsia="de-DE"/>
        </w:rPr>
        <w:t>II</w:t>
      </w:r>
      <w:r w:rsidR="00CF0A0B">
        <w:rPr>
          <w:rFonts w:cs="DINPro-Regular"/>
          <w:b/>
          <w:color w:val="C00000"/>
          <w:sz w:val="28"/>
          <w:szCs w:val="28"/>
          <w:lang w:eastAsia="de-DE"/>
        </w:rPr>
        <w:t xml:space="preserve"> </w:t>
      </w:r>
      <w:r w:rsidR="00CF6E16">
        <w:rPr>
          <w:rFonts w:cs="DINPro-Regular"/>
          <w:b/>
          <w:color w:val="C00000"/>
          <w:sz w:val="28"/>
          <w:szCs w:val="28"/>
          <w:lang w:eastAsia="de-DE"/>
        </w:rPr>
        <w:t xml:space="preserve">Fragebogen zur </w:t>
      </w:r>
      <w:r w:rsidR="00B21CEC">
        <w:rPr>
          <w:rFonts w:cs="DINPro-Regular"/>
          <w:b/>
          <w:color w:val="C00000"/>
          <w:sz w:val="28"/>
          <w:szCs w:val="28"/>
          <w:lang w:eastAsia="de-DE"/>
        </w:rPr>
        <w:t>Einrichtung</w:t>
      </w:r>
      <w:r>
        <w:rPr>
          <w:rFonts w:cs="DINPro-Regular"/>
          <w:b/>
          <w:color w:val="C00000"/>
          <w:sz w:val="28"/>
          <w:szCs w:val="28"/>
          <w:lang w:eastAsia="de-DE"/>
        </w:rPr>
        <w:t xml:space="preserve"> </w:t>
      </w:r>
      <w:r w:rsidR="001C10F6">
        <w:rPr>
          <w:rFonts w:cs="DINPro-Regular"/>
          <w:b/>
          <w:color w:val="C00000"/>
          <w:sz w:val="28"/>
          <w:szCs w:val="28"/>
          <w:lang w:eastAsia="de-DE"/>
        </w:rPr>
        <w:t>(Bestandsaufnahme Teil 2)</w:t>
      </w:r>
    </w:p>
    <w:p w:rsidR="00B74050" w:rsidRPr="00344551" w:rsidRDefault="00B74050" w:rsidP="00B7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cs="DINPro-Regular"/>
          <w:color w:val="C00000"/>
          <w:sz w:val="28"/>
          <w:szCs w:val="28"/>
          <w:lang w:eastAsia="de-DE"/>
        </w:rPr>
      </w:pPr>
      <w:r w:rsidRPr="00344551">
        <w:rPr>
          <w:rFonts w:cs="DINPro-Regular"/>
          <w:color w:val="C00000"/>
          <w:sz w:val="28"/>
          <w:szCs w:val="28"/>
          <w:lang w:eastAsia="de-DE"/>
        </w:rPr>
        <w:t>„</w:t>
      </w:r>
      <w:r w:rsidR="00006C41">
        <w:rPr>
          <w:rFonts w:cs="DINPro-Regular"/>
          <w:color w:val="C00000"/>
          <w:sz w:val="28"/>
          <w:szCs w:val="28"/>
          <w:lang w:eastAsia="de-DE"/>
        </w:rPr>
        <w:t>Wie sind wir insgesamt aufgestellt?</w:t>
      </w:r>
      <w:r w:rsidRPr="00344551">
        <w:rPr>
          <w:rFonts w:cs="DINPro-Regular"/>
          <w:color w:val="C00000"/>
          <w:sz w:val="28"/>
          <w:szCs w:val="28"/>
          <w:lang w:eastAsia="de-DE"/>
        </w:rPr>
        <w:t>“</w:t>
      </w:r>
    </w:p>
    <w:p w:rsidR="001E0176" w:rsidRDefault="001E0176" w:rsidP="00B74050">
      <w:pPr>
        <w:autoSpaceDE w:val="0"/>
        <w:autoSpaceDN w:val="0"/>
        <w:adjustRightInd w:val="0"/>
        <w:spacing w:after="0" w:line="240" w:lineRule="auto"/>
        <w:rPr>
          <w:rFonts w:cs="DINPro-Regular"/>
          <w:lang w:eastAsia="de-DE"/>
        </w:rPr>
      </w:pPr>
    </w:p>
    <w:p w:rsidR="00AD45C1" w:rsidRDefault="00AD45C1" w:rsidP="00B74050">
      <w:pPr>
        <w:autoSpaceDE w:val="0"/>
        <w:autoSpaceDN w:val="0"/>
        <w:adjustRightInd w:val="0"/>
        <w:spacing w:after="0" w:line="240" w:lineRule="auto"/>
        <w:rPr>
          <w:rFonts w:cs="DINPro-Regular"/>
          <w:lang w:eastAsia="de-DE"/>
        </w:rPr>
      </w:pP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2"/>
        <w:gridCol w:w="1134"/>
        <w:gridCol w:w="1134"/>
      </w:tblGrid>
      <w:tr w:rsidR="00006C41" w:rsidRPr="00006C41" w:rsidTr="001E0176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Pr="001E0176" w:rsidRDefault="00006C41" w:rsidP="0055699B">
            <w:pPr>
              <w:spacing w:after="0" w:line="240" w:lineRule="auto"/>
              <w:rPr>
                <w:b/>
                <w:color w:val="FFFFFF" w:themeColor="background1"/>
                <w:u w:val="single"/>
              </w:rPr>
            </w:pPr>
            <w:r w:rsidRPr="00006C41">
              <w:rPr>
                <w:b/>
                <w:color w:val="FFFFFF" w:themeColor="background1"/>
                <w:u w:val="single"/>
              </w:rPr>
              <w:t xml:space="preserve">1. </w:t>
            </w:r>
            <w:r w:rsidR="0055699B">
              <w:rPr>
                <w:b/>
                <w:color w:val="FFFFFF" w:themeColor="background1"/>
                <w:u w:val="single"/>
              </w:rPr>
              <w:t>Einricht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006C41" w:rsidRPr="00313703" w:rsidRDefault="00006C41" w:rsidP="00CF6E1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13703">
              <w:rPr>
                <w:b/>
                <w:color w:val="FFFFFF" w:themeColor="background1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Pr="00313703" w:rsidRDefault="00006C41" w:rsidP="00CF6E1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13703">
              <w:rPr>
                <w:b/>
                <w:color w:val="FFFFFF" w:themeColor="background1"/>
              </w:rPr>
              <w:t>Nein</w:t>
            </w:r>
          </w:p>
        </w:tc>
      </w:tr>
      <w:tr w:rsidR="00006C41" w:rsidTr="00517B37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Default="00006C41" w:rsidP="00B21CEC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426" w:hanging="284"/>
            </w:pPr>
            <w:r>
              <w:t xml:space="preserve">Gibt es in unserer </w:t>
            </w:r>
            <w:r w:rsidR="00B21CEC">
              <w:t>Einrichtung</w:t>
            </w:r>
            <w:r>
              <w:t xml:space="preserve"> klare Strukturen und </w:t>
            </w:r>
            <w:r w:rsidR="0055699B">
              <w:t xml:space="preserve">transparente </w:t>
            </w:r>
            <w:r>
              <w:t>Zuständigkeiten?</w:t>
            </w:r>
            <w:r w:rsidR="0055699B">
              <w:t xml:space="preserve"> </w:t>
            </w:r>
            <w:r>
              <w:t>(Organigramm et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41" w:rsidRDefault="00B21CEC" w:rsidP="00CF6E16">
            <w:pPr>
              <w:spacing w:after="0" w:line="240" w:lineRule="auto"/>
              <w:jc w:val="center"/>
            </w:pPr>
            <w:r w:rsidRPr="00B21CEC"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Default="00006C41" w:rsidP="00CF6E16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006C41" w:rsidTr="0021284F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Default="0055699B" w:rsidP="00B21CEC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426" w:hanging="284"/>
            </w:pPr>
            <w:r>
              <w:t xml:space="preserve">Sind die verantwortlichen Personen und Gremien informiert, dass das ISK-Team ein Schutzkonzept für die ganze </w:t>
            </w:r>
            <w:r w:rsidR="00B21CEC">
              <w:t>Einrichtung</w:t>
            </w:r>
            <w:r>
              <w:t xml:space="preserve"> erarbeite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41" w:rsidRDefault="00006C41" w:rsidP="00D01BAF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C41" w:rsidRDefault="00006C41" w:rsidP="00D01BAF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006C41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B21CEC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426" w:hanging="284"/>
            </w:pPr>
            <w:r>
              <w:t xml:space="preserve">Gibt es in unserer </w:t>
            </w:r>
            <w:r w:rsidR="00B21CEC">
              <w:t>Einrichtung</w:t>
            </w:r>
            <w:r>
              <w:t xml:space="preserve"> seitens der Leitung eine klare Position zum Thema Prävention und Schutz vor sexueller Gewalt und Bereitschaft zur Umsetzung von Schutzkonzepten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006C41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B21CEC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426" w:hanging="284"/>
            </w:pPr>
            <w:r>
              <w:t>Gibt es in der</w:t>
            </w:r>
            <w:r w:rsidR="00B21CEC">
              <w:t xml:space="preserve"> Einrichtung</w:t>
            </w:r>
            <w:r>
              <w:t xml:space="preserve"> „Vorerfahrungen“ mit übergriffigem Verhalten, sexualisierter Gewalt oder Ähnlichem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99B" w:rsidRDefault="0055699B" w:rsidP="00D01BAF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D01BAF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C24B2C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55699B">
            <w:pPr>
              <w:spacing w:after="0" w:line="240" w:lineRule="auto"/>
            </w:pPr>
            <w:r>
              <w:t xml:space="preserve">        Wenn ja: Welche Erkenntnisse haben wir daraus gezogen?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55699B" w:rsidTr="00006C41">
        <w:trPr>
          <w:trHeight w:val="340"/>
        </w:trPr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</w:pPr>
          </w:p>
          <w:p w:rsidR="0055699B" w:rsidRPr="00006C41" w:rsidRDefault="0055699B" w:rsidP="003937E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</w:p>
        </w:tc>
      </w:tr>
      <w:tr w:rsidR="0055699B" w:rsidRPr="00006C41" w:rsidTr="00006C41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Pr="00006C41" w:rsidRDefault="0055699B" w:rsidP="00006C41">
            <w:pPr>
              <w:spacing w:after="0" w:line="240" w:lineRule="auto"/>
              <w:rPr>
                <w:b/>
                <w:color w:val="FFFFFF" w:themeColor="background1"/>
                <w:u w:val="single"/>
              </w:rPr>
            </w:pPr>
            <w:r w:rsidRPr="00006C41">
              <w:rPr>
                <w:b/>
                <w:color w:val="FFFFFF" w:themeColor="background1"/>
                <w:u w:val="single"/>
              </w:rPr>
              <w:t>2. Prävention</w:t>
            </w:r>
            <w:r>
              <w:rPr>
                <w:b/>
                <w:color w:val="FFFFFF" w:themeColor="background1"/>
                <w:u w:val="single"/>
              </w:rPr>
              <w:t xml:space="preserve"> / Interven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55699B" w:rsidRPr="00313703" w:rsidRDefault="0055699B" w:rsidP="00006C4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13703">
              <w:rPr>
                <w:b/>
                <w:color w:val="FFFFFF" w:themeColor="background1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Pr="00313703" w:rsidRDefault="0055699B" w:rsidP="00006C4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13703">
              <w:rPr>
                <w:b/>
                <w:color w:val="FFFFFF" w:themeColor="background1"/>
              </w:rPr>
              <w:t>Nein</w:t>
            </w:r>
          </w:p>
        </w:tc>
      </w:tr>
      <w:tr w:rsidR="0055699B" w:rsidTr="00006C41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221702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>
              <w:t>Gibt es ein Beschwerdemanagemen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583F96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05720D">
            <w:pPr>
              <w:pStyle w:val="Listenabsatz"/>
              <w:spacing w:after="0" w:line="240" w:lineRule="auto"/>
              <w:ind w:left="426"/>
            </w:pPr>
            <w:r>
              <w:t>Wenn ja: Wem ist es bekannt?</w:t>
            </w:r>
            <w:r>
              <w:br/>
            </w:r>
            <w:r>
              <w:br/>
            </w:r>
            <w:r w:rsidR="00AD45C1">
              <w:br/>
            </w:r>
            <w:r>
              <w:br/>
            </w:r>
            <w:r>
              <w:br/>
              <w:t xml:space="preserve">Wer sind die </w:t>
            </w:r>
            <w:r w:rsidR="004F6678">
              <w:t>Ansprechpersonen und Anlaufstellen</w:t>
            </w:r>
            <w:r>
              <w:t xml:space="preserve">? </w:t>
            </w:r>
          </w:p>
          <w:p w:rsidR="0055699B" w:rsidRDefault="00AD45C1" w:rsidP="0005720D">
            <w:pPr>
              <w:spacing w:after="0" w:line="240" w:lineRule="auto"/>
            </w:pPr>
            <w:r>
              <w:br/>
            </w:r>
          </w:p>
          <w:p w:rsidR="0055699B" w:rsidRDefault="0055699B" w:rsidP="0005720D">
            <w:pPr>
              <w:spacing w:after="0" w:line="240" w:lineRule="auto"/>
            </w:pPr>
          </w:p>
          <w:p w:rsidR="0055699B" w:rsidRDefault="0055699B" w:rsidP="0005720D">
            <w:pPr>
              <w:spacing w:after="0" w:line="240" w:lineRule="auto"/>
            </w:pPr>
          </w:p>
        </w:tc>
      </w:tr>
      <w:tr w:rsidR="0055699B" w:rsidTr="003937E4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B21CEC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>
              <w:t xml:space="preserve">Gibt es bereits Vereinbarungen / Schutzkonzepte anderer Zuständigkeiten, die in der </w:t>
            </w:r>
            <w:r w:rsidR="00B21CEC">
              <w:t>Einrichtung</w:t>
            </w:r>
            <w:r>
              <w:t xml:space="preserve"> verbindlich sind (Landratsamt, Verbände, Einrichtungen wie Kinderg</w:t>
            </w:r>
            <w:r w:rsidR="00672477">
              <w:t>a</w:t>
            </w:r>
            <w:r>
              <w:t>rten, Pflegeheim etc.)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583F96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221702">
            <w:pPr>
              <w:pStyle w:val="Listenabsatz"/>
              <w:spacing w:after="0" w:line="240" w:lineRule="auto"/>
              <w:ind w:left="426"/>
            </w:pPr>
            <w:r>
              <w:t xml:space="preserve">Wenn ja, welche (bitte genau auflisten): </w:t>
            </w:r>
          </w:p>
          <w:p w:rsidR="0027482F" w:rsidRDefault="00AD45C1" w:rsidP="0005720D">
            <w:pPr>
              <w:pStyle w:val="Listenabsatz"/>
              <w:spacing w:after="0" w:line="240" w:lineRule="auto"/>
              <w:ind w:left="426"/>
            </w:pPr>
            <w:r>
              <w:br/>
            </w:r>
            <w:r w:rsidR="0055699B">
              <w:br/>
            </w:r>
          </w:p>
          <w:p w:rsidR="0055699B" w:rsidRDefault="0055699B" w:rsidP="0005720D">
            <w:pPr>
              <w:pStyle w:val="Listenabsatz"/>
              <w:spacing w:after="0" w:line="240" w:lineRule="auto"/>
              <w:ind w:left="426"/>
            </w:pPr>
          </w:p>
        </w:tc>
      </w:tr>
      <w:tr w:rsidR="0055699B" w:rsidTr="0005720D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B21CEC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>
              <w:t>Gibt es bereits Maßnahmen zur Prävention und zum grenzachtenden Umgang (Verhaltenskodex</w:t>
            </w:r>
            <w:r w:rsidR="009E048B">
              <w:t>;</w:t>
            </w:r>
            <w:r>
              <w:t xml:space="preserve"> sauberes und transparentes Einfordern von Führungszeugnissen</w:t>
            </w:r>
            <w:r w:rsidR="009E048B">
              <w:t>;</w:t>
            </w:r>
            <w:r>
              <w:t xml:space="preserve"> Präventionsschulungen</w:t>
            </w:r>
            <w:r w:rsidR="009E048B">
              <w:t>;</w:t>
            </w:r>
            <w:r w:rsidR="00E66D20">
              <w:t xml:space="preserve"> zuständige Personen auf allen Ebenen der pastoralen Arbeit unserer </w:t>
            </w:r>
            <w:r w:rsidR="00B21CEC">
              <w:t>Einrichtung</w:t>
            </w:r>
            <w:r w:rsidR="009E048B">
              <w:t>, die dort auch bekannt sind</w:t>
            </w:r>
            <w:r w:rsidR="00E66D20">
              <w:t xml:space="preserve"> </w:t>
            </w:r>
            <w:r>
              <w:t xml:space="preserve">etc.)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3937E4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F15C07">
            <w:pPr>
              <w:pStyle w:val="Listenabsatz"/>
              <w:spacing w:after="0" w:line="240" w:lineRule="auto"/>
              <w:ind w:left="426"/>
            </w:pPr>
            <w:r>
              <w:t xml:space="preserve">Wenn ja, welche (bitte auflisten): </w:t>
            </w:r>
            <w:r>
              <w:br/>
            </w:r>
          </w:p>
          <w:p w:rsidR="0055699B" w:rsidRDefault="0055699B" w:rsidP="00F15C07">
            <w:pPr>
              <w:pStyle w:val="Listenabsatz"/>
              <w:spacing w:after="0" w:line="240" w:lineRule="auto"/>
              <w:ind w:left="426"/>
            </w:pPr>
            <w:r>
              <w:br/>
            </w:r>
          </w:p>
          <w:p w:rsidR="0055699B" w:rsidRDefault="0055699B" w:rsidP="00F15C07">
            <w:pPr>
              <w:pStyle w:val="Listenabsatz"/>
              <w:spacing w:after="0" w:line="240" w:lineRule="auto"/>
              <w:ind w:left="426"/>
            </w:pPr>
          </w:p>
        </w:tc>
      </w:tr>
      <w:tr w:rsidR="0055699B" w:rsidTr="003937E4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pStyle w:val="Listenabsatz"/>
              <w:spacing w:after="0" w:line="240" w:lineRule="auto"/>
              <w:ind w:left="426"/>
            </w:pPr>
            <w:r>
              <w:lastRenderedPageBreak/>
              <w:t>Wenn ja: Wie werden sie veröffentlicht? Mit wem werden sie kommuniziert (Mitarbeitende, Eltern, Kinder, Jugendliche, Gremien etc.)</w:t>
            </w:r>
          </w:p>
          <w:p w:rsidR="0055699B" w:rsidRDefault="0055699B" w:rsidP="003937E4">
            <w:pPr>
              <w:pStyle w:val="Listenabsatz"/>
              <w:spacing w:after="0" w:line="240" w:lineRule="auto"/>
              <w:ind w:left="426"/>
            </w:pPr>
            <w:r>
              <w:br/>
            </w:r>
            <w:r>
              <w:br/>
            </w:r>
          </w:p>
          <w:p w:rsidR="0055699B" w:rsidRDefault="0055699B" w:rsidP="003937E4">
            <w:pPr>
              <w:pStyle w:val="Listenabsatz"/>
              <w:spacing w:after="0" w:line="240" w:lineRule="auto"/>
              <w:ind w:left="426"/>
            </w:pPr>
          </w:p>
        </w:tc>
      </w:tr>
      <w:tr w:rsidR="0055699B" w:rsidTr="0005720D">
        <w:trPr>
          <w:trHeight w:val="340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05720D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>
              <w:t>Gibt es einen Interventionsplan (festgelegte Kommunikationswege und Vorgehensweisen bei Vermutungen und Verdachtsmomente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  <w:r>
              <w:t>⃝</w:t>
            </w:r>
          </w:p>
        </w:tc>
      </w:tr>
      <w:tr w:rsidR="0055699B" w:rsidTr="001E0176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05720D">
            <w:pPr>
              <w:pStyle w:val="Listenabsatz"/>
              <w:spacing w:after="0" w:line="240" w:lineRule="auto"/>
              <w:ind w:left="426"/>
            </w:pPr>
            <w:r>
              <w:t xml:space="preserve">Wenn ja: </w:t>
            </w:r>
            <w:r>
              <w:br/>
              <w:t>Wem ist er bekannt?                                                                            Wem muss er bekannt sein?</w:t>
            </w:r>
          </w:p>
          <w:p w:rsidR="0055699B" w:rsidRDefault="0055699B" w:rsidP="00AD45C1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</w:p>
        </w:tc>
      </w:tr>
      <w:tr w:rsidR="0055699B" w:rsidTr="001E0176">
        <w:trPr>
          <w:trHeight w:val="340"/>
        </w:trPr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1E0176">
            <w:pPr>
              <w:spacing w:after="0" w:line="240" w:lineRule="auto"/>
            </w:pPr>
          </w:p>
          <w:p w:rsidR="0055699B" w:rsidRDefault="0055699B" w:rsidP="001E017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3937E4">
            <w:pPr>
              <w:spacing w:after="0" w:line="240" w:lineRule="auto"/>
              <w:jc w:val="center"/>
            </w:pPr>
          </w:p>
        </w:tc>
      </w:tr>
      <w:tr w:rsidR="0055699B" w:rsidRPr="001E0176" w:rsidTr="00A30281">
        <w:trPr>
          <w:trHeight w:val="340"/>
        </w:trPr>
        <w:tc>
          <w:tcPr>
            <w:tcW w:w="96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Pr="00945950" w:rsidRDefault="0055699B" w:rsidP="00663B0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E0176">
              <w:rPr>
                <w:b/>
                <w:color w:val="FFFFFF" w:themeColor="background1"/>
                <w:u w:val="single"/>
              </w:rPr>
              <w:t>3. Erke</w:t>
            </w:r>
            <w:r w:rsidR="004F6678">
              <w:rPr>
                <w:b/>
                <w:color w:val="FFFFFF" w:themeColor="background1"/>
                <w:u w:val="single"/>
              </w:rPr>
              <w:t>nnt</w:t>
            </w:r>
            <w:r w:rsidR="00663B07">
              <w:rPr>
                <w:b/>
                <w:color w:val="FFFFFF" w:themeColor="background1"/>
                <w:u w:val="single"/>
              </w:rPr>
              <w:t>nisse aus der Bestandsaufnahme Teil 1</w:t>
            </w:r>
          </w:p>
        </w:tc>
      </w:tr>
      <w:tr w:rsidR="0055699B" w:rsidTr="004F6678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9B" w:rsidRDefault="0055699B" w:rsidP="00945950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426" w:hanging="284"/>
            </w:pPr>
            <w:r>
              <w:t xml:space="preserve">Welche Einrichtungen, Gruppen und Kreise gibt es in der </w:t>
            </w:r>
            <w:r w:rsidR="00B21CEC">
              <w:t>Einrichtung</w:t>
            </w:r>
            <w:r>
              <w:t xml:space="preserve">, bei denen </w:t>
            </w:r>
            <w:r w:rsidRPr="00945950">
              <w:rPr>
                <w:i/>
              </w:rPr>
              <w:t>kein</w:t>
            </w:r>
            <w:r>
              <w:t xml:space="preserve"> Handlungsbedarf besteht (z. B. weil sie ein eigenes Schutzkonzept haben etc.)?</w:t>
            </w:r>
          </w:p>
          <w:p w:rsidR="0055699B" w:rsidRDefault="0055699B" w:rsidP="0042448C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F6678" w:rsidTr="004F6678">
        <w:trPr>
          <w:trHeight w:val="340"/>
        </w:trPr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78" w:rsidRDefault="004F6678" w:rsidP="00945950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426" w:hanging="284"/>
            </w:pPr>
            <w:r>
              <w:t xml:space="preserve">Wo wirken bei uns </w:t>
            </w:r>
            <w:r w:rsidR="00D07430">
              <w:t xml:space="preserve">regelmäßig </w:t>
            </w:r>
            <w:r>
              <w:t xml:space="preserve">externe Dienstleistende mit </w:t>
            </w:r>
            <w:r w:rsidR="00D07430">
              <w:t xml:space="preserve">bzw. an welche Drittanbieter vermiten wir regelmäßig unsere Räume </w:t>
            </w:r>
            <w:r>
              <w:t>(z.B. Vermietungen der Räume an Musikschule</w:t>
            </w:r>
            <w:r w:rsidR="005664AB">
              <w:t>)</w:t>
            </w:r>
            <w:r w:rsidR="00D07430">
              <w:t>?</w:t>
            </w: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  <w:r>
              <w:br/>
            </w:r>
            <w:r>
              <w:br/>
            </w:r>
            <w:r>
              <w:br/>
            </w: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  <w:r>
              <w:t xml:space="preserve">Mit welchen dieser </w:t>
            </w:r>
            <w:r w:rsidR="00D07430">
              <w:t>Dritten</w:t>
            </w:r>
            <w:bookmarkStart w:id="0" w:name="_GoBack"/>
            <w:bookmarkEnd w:id="0"/>
            <w:r>
              <w:t xml:space="preserve"> müssen wir Vereinbarungen zur Einhaltung unseres ISK treffen?</w:t>
            </w: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  <w:p w:rsidR="004F6678" w:rsidRDefault="004F6678" w:rsidP="004F6678">
            <w:pPr>
              <w:pStyle w:val="Listenabsatz"/>
              <w:spacing w:after="0" w:line="240" w:lineRule="auto"/>
              <w:ind w:left="426"/>
            </w:pPr>
          </w:p>
        </w:tc>
      </w:tr>
    </w:tbl>
    <w:p w:rsidR="00676FD2" w:rsidRDefault="00676FD2" w:rsidP="0007521B">
      <w:pPr>
        <w:spacing w:after="0" w:line="240" w:lineRule="auto"/>
      </w:pPr>
    </w:p>
    <w:sectPr w:rsidR="00676FD2" w:rsidSect="001D4246">
      <w:headerReference w:type="default" r:id="rId8"/>
      <w:footerReference w:type="default" r:id="rId9"/>
      <w:pgSz w:w="11906" w:h="1683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93" w:rsidRDefault="00D17293" w:rsidP="003A2E2F">
      <w:pPr>
        <w:spacing w:after="0" w:line="240" w:lineRule="auto"/>
      </w:pPr>
      <w:r>
        <w:separator/>
      </w:r>
    </w:p>
  </w:endnote>
  <w:endnote w:type="continuationSeparator" w:id="0">
    <w:p w:rsidR="00D17293" w:rsidRDefault="00D17293" w:rsidP="003A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40424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4A49" w:rsidRPr="003A2E2F" w:rsidRDefault="00D94A49" w:rsidP="003A2E2F">
        <w:pPr>
          <w:pStyle w:val="Fuzeile"/>
          <w:jc w:val="right"/>
          <w:rPr>
            <w:sz w:val="18"/>
          </w:rPr>
        </w:pPr>
        <w:r w:rsidRPr="003A2E2F">
          <w:rPr>
            <w:sz w:val="18"/>
          </w:rPr>
          <w:fldChar w:fldCharType="begin"/>
        </w:r>
        <w:r w:rsidRPr="003A2E2F">
          <w:rPr>
            <w:sz w:val="18"/>
          </w:rPr>
          <w:instrText>PAGE   \* MERGEFORMAT</w:instrText>
        </w:r>
        <w:r w:rsidRPr="003A2E2F">
          <w:rPr>
            <w:sz w:val="18"/>
          </w:rPr>
          <w:fldChar w:fldCharType="separate"/>
        </w:r>
        <w:r w:rsidR="00D07430">
          <w:rPr>
            <w:noProof/>
            <w:sz w:val="18"/>
          </w:rPr>
          <w:t>2</w:t>
        </w:r>
        <w:r w:rsidRPr="003A2E2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93" w:rsidRDefault="00D17293" w:rsidP="003A2E2F">
      <w:pPr>
        <w:spacing w:after="0" w:line="240" w:lineRule="auto"/>
      </w:pPr>
      <w:r>
        <w:separator/>
      </w:r>
    </w:p>
  </w:footnote>
  <w:footnote w:type="continuationSeparator" w:id="0">
    <w:p w:rsidR="00D17293" w:rsidRDefault="00D17293" w:rsidP="003A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49" w:rsidRDefault="00D94A49">
    <w:pPr>
      <w:pStyle w:val="Kopfzeile"/>
    </w:pPr>
    <w:r>
      <w:rPr>
        <w:rFonts w:cs="DINPro-Regular"/>
        <w:b/>
        <w:noProof/>
        <w:color w:val="C00000"/>
        <w:sz w:val="28"/>
        <w:szCs w:val="28"/>
        <w:lang w:eastAsia="de-DE"/>
      </w:rPr>
      <w:drawing>
        <wp:anchor distT="0" distB="0" distL="0" distR="114300" simplePos="0" relativeHeight="251659264" behindDoc="1" locked="0" layoutInCell="1" allowOverlap="1" wp14:anchorId="6741EFEF" wp14:editId="679E860E">
          <wp:simplePos x="0" y="0"/>
          <wp:positionH relativeFrom="margin">
            <wp:posOffset>5521751</wp:posOffset>
          </wp:positionH>
          <wp:positionV relativeFrom="margin">
            <wp:posOffset>-631825</wp:posOffset>
          </wp:positionV>
          <wp:extent cx="678953" cy="697692"/>
          <wp:effectExtent l="0" t="0" r="6985" b="7620"/>
          <wp:wrapNone/>
          <wp:docPr id="1" name="Grafik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53" cy="697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A49" w:rsidRDefault="00D94A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A89"/>
    <w:multiLevelType w:val="hybridMultilevel"/>
    <w:tmpl w:val="6F5CB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6C2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AC8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406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1EE"/>
    <w:multiLevelType w:val="hybridMultilevel"/>
    <w:tmpl w:val="69B822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77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1BBF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635A"/>
    <w:multiLevelType w:val="hybridMultilevel"/>
    <w:tmpl w:val="3C2E4132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F37FB7"/>
    <w:multiLevelType w:val="hybridMultilevel"/>
    <w:tmpl w:val="F120E2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461"/>
    <w:multiLevelType w:val="hybridMultilevel"/>
    <w:tmpl w:val="28E68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5591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5A2"/>
    <w:multiLevelType w:val="hybridMultilevel"/>
    <w:tmpl w:val="6F5CB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6401"/>
    <w:multiLevelType w:val="hybridMultilevel"/>
    <w:tmpl w:val="6F5CB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7510"/>
    <w:multiLevelType w:val="hybridMultilevel"/>
    <w:tmpl w:val="329A9342"/>
    <w:lvl w:ilvl="0" w:tplc="B1B046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09E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F12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644E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0AEE"/>
    <w:multiLevelType w:val="hybridMultilevel"/>
    <w:tmpl w:val="67F240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6461D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33A"/>
    <w:multiLevelType w:val="hybridMultilevel"/>
    <w:tmpl w:val="8406847E"/>
    <w:lvl w:ilvl="0" w:tplc="B1B046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2F6D"/>
    <w:multiLevelType w:val="hybridMultilevel"/>
    <w:tmpl w:val="6F5CB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0D0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1302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787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1BB4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A7BD8"/>
    <w:multiLevelType w:val="hybridMultilevel"/>
    <w:tmpl w:val="E01C53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D4C69"/>
    <w:multiLevelType w:val="hybridMultilevel"/>
    <w:tmpl w:val="67F240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D040B"/>
    <w:multiLevelType w:val="hybridMultilevel"/>
    <w:tmpl w:val="02944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0"/>
  </w:num>
  <w:num w:numId="5">
    <w:abstractNumId w:val="14"/>
  </w:num>
  <w:num w:numId="6">
    <w:abstractNumId w:val="17"/>
  </w:num>
  <w:num w:numId="7">
    <w:abstractNumId w:val="27"/>
  </w:num>
  <w:num w:numId="8">
    <w:abstractNumId w:val="26"/>
  </w:num>
  <w:num w:numId="9">
    <w:abstractNumId w:val="22"/>
  </w:num>
  <w:num w:numId="10">
    <w:abstractNumId w:val="15"/>
  </w:num>
  <w:num w:numId="11">
    <w:abstractNumId w:val="13"/>
  </w:num>
  <w:num w:numId="12">
    <w:abstractNumId w:val="19"/>
  </w:num>
  <w:num w:numId="13">
    <w:abstractNumId w:val="7"/>
  </w:num>
  <w:num w:numId="14">
    <w:abstractNumId w:val="4"/>
  </w:num>
  <w:num w:numId="15">
    <w:abstractNumId w:val="24"/>
  </w:num>
  <w:num w:numId="16">
    <w:abstractNumId w:val="1"/>
  </w:num>
  <w:num w:numId="17">
    <w:abstractNumId w:val="18"/>
  </w:num>
  <w:num w:numId="18">
    <w:abstractNumId w:val="16"/>
  </w:num>
  <w:num w:numId="19">
    <w:abstractNumId w:val="25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3"/>
  </w:num>
  <w:num w:numId="25">
    <w:abstractNumId w:val="0"/>
  </w:num>
  <w:num w:numId="26">
    <w:abstractNumId w:val="1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06C41"/>
    <w:rsid w:val="00041952"/>
    <w:rsid w:val="000523B4"/>
    <w:rsid w:val="0005720D"/>
    <w:rsid w:val="0007521B"/>
    <w:rsid w:val="000B2436"/>
    <w:rsid w:val="000E09DE"/>
    <w:rsid w:val="00100098"/>
    <w:rsid w:val="0011072E"/>
    <w:rsid w:val="00157975"/>
    <w:rsid w:val="001C10F6"/>
    <w:rsid w:val="001D4246"/>
    <w:rsid w:val="001E0176"/>
    <w:rsid w:val="001F395D"/>
    <w:rsid w:val="001F4F97"/>
    <w:rsid w:val="00217DAD"/>
    <w:rsid w:val="00221702"/>
    <w:rsid w:val="0027482F"/>
    <w:rsid w:val="00282285"/>
    <w:rsid w:val="002A4D8B"/>
    <w:rsid w:val="002F4035"/>
    <w:rsid w:val="00313703"/>
    <w:rsid w:val="00317409"/>
    <w:rsid w:val="00344551"/>
    <w:rsid w:val="003A2E2F"/>
    <w:rsid w:val="003C04DE"/>
    <w:rsid w:val="003C452D"/>
    <w:rsid w:val="0041276A"/>
    <w:rsid w:val="00413CC8"/>
    <w:rsid w:val="0042448C"/>
    <w:rsid w:val="00471CFE"/>
    <w:rsid w:val="004B66D6"/>
    <w:rsid w:val="004F6678"/>
    <w:rsid w:val="00535556"/>
    <w:rsid w:val="0055699B"/>
    <w:rsid w:val="005664AB"/>
    <w:rsid w:val="005C7600"/>
    <w:rsid w:val="005F1C80"/>
    <w:rsid w:val="0060478F"/>
    <w:rsid w:val="00622685"/>
    <w:rsid w:val="00661048"/>
    <w:rsid w:val="00663B07"/>
    <w:rsid w:val="00672477"/>
    <w:rsid w:val="00676FD2"/>
    <w:rsid w:val="006B59BB"/>
    <w:rsid w:val="006F11A1"/>
    <w:rsid w:val="00752871"/>
    <w:rsid w:val="00774F7D"/>
    <w:rsid w:val="007F2A9F"/>
    <w:rsid w:val="00941A02"/>
    <w:rsid w:val="00945950"/>
    <w:rsid w:val="00990945"/>
    <w:rsid w:val="009D539A"/>
    <w:rsid w:val="009E048B"/>
    <w:rsid w:val="009E3FF9"/>
    <w:rsid w:val="009E47DE"/>
    <w:rsid w:val="00A15B50"/>
    <w:rsid w:val="00A30281"/>
    <w:rsid w:val="00A83218"/>
    <w:rsid w:val="00AA715B"/>
    <w:rsid w:val="00AA7849"/>
    <w:rsid w:val="00AD45C1"/>
    <w:rsid w:val="00B161AD"/>
    <w:rsid w:val="00B21CEC"/>
    <w:rsid w:val="00B32C8F"/>
    <w:rsid w:val="00B37486"/>
    <w:rsid w:val="00B447A9"/>
    <w:rsid w:val="00B74050"/>
    <w:rsid w:val="00BE3280"/>
    <w:rsid w:val="00C51D3D"/>
    <w:rsid w:val="00C727BD"/>
    <w:rsid w:val="00C7797A"/>
    <w:rsid w:val="00C92DE8"/>
    <w:rsid w:val="00CB54CD"/>
    <w:rsid w:val="00CC636B"/>
    <w:rsid w:val="00CF0A0B"/>
    <w:rsid w:val="00CF6E16"/>
    <w:rsid w:val="00D01BAF"/>
    <w:rsid w:val="00D07430"/>
    <w:rsid w:val="00D17293"/>
    <w:rsid w:val="00D70D23"/>
    <w:rsid w:val="00D94A49"/>
    <w:rsid w:val="00DA41F8"/>
    <w:rsid w:val="00DE07C0"/>
    <w:rsid w:val="00E01C72"/>
    <w:rsid w:val="00E52726"/>
    <w:rsid w:val="00E66D20"/>
    <w:rsid w:val="00E808B7"/>
    <w:rsid w:val="00E814D1"/>
    <w:rsid w:val="00EA3BD2"/>
    <w:rsid w:val="00ED3A87"/>
    <w:rsid w:val="00EF6C20"/>
    <w:rsid w:val="00F15C07"/>
    <w:rsid w:val="00F37473"/>
    <w:rsid w:val="00FB0B80"/>
    <w:rsid w:val="00FD1FC5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9FDB9"/>
  <w15:docId w15:val="{7F81F3B7-389F-4AA1-A02A-BDC93C87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405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E2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A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E2F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E2F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F08-7780-4790-87AD-964C162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cherauch</dc:creator>
  <cp:lastModifiedBy>Albrecht Katharina</cp:lastModifiedBy>
  <cp:revision>4</cp:revision>
  <dcterms:created xsi:type="dcterms:W3CDTF">2022-05-22T18:25:00Z</dcterms:created>
  <dcterms:modified xsi:type="dcterms:W3CDTF">2022-05-23T10:11:00Z</dcterms:modified>
</cp:coreProperties>
</file>